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45ACD" w14:textId="6A3A3BBC" w:rsidR="00654DD5" w:rsidRPr="00526477" w:rsidRDefault="00654DD5" w:rsidP="00654DD5">
      <w:pPr>
        <w:pStyle w:val="af2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6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6"/>
                <w:b/>
                <w:bCs/>
              </w:rPr>
              <w:t>1</w:t>
            </w:r>
            <w:r w:rsidR="00376D9D" w:rsidRPr="00C8580A">
              <w:rPr>
                <w:rStyle w:val="a6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a6"/>
                <w:b/>
                <w:bCs/>
              </w:rPr>
              <w:t>Test Strategy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604848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6"/>
                <w:b/>
                <w:bCs/>
              </w:rPr>
              <w:t>2</w:t>
            </w:r>
            <w:r w:rsidR="00376D9D" w:rsidRPr="00C8580A">
              <w:rPr>
                <w:rStyle w:val="a6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a6"/>
                <w:b/>
                <w:bCs/>
              </w:rPr>
              <w:t>Test Objective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6"/>
                <w:b/>
                <w:bCs/>
              </w:rPr>
              <w:t>3</w:t>
            </w:r>
            <w:r w:rsidR="00376D9D" w:rsidRPr="00C8580A">
              <w:rPr>
                <w:rStyle w:val="a6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a6"/>
                <w:b/>
                <w:bCs/>
              </w:rPr>
              <w:t>Test Criteria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604848" w:rsidP="00A13589">
          <w:pPr>
            <w:pStyle w:val="11"/>
            <w:rPr>
              <w:color w:val="auto"/>
            </w:rPr>
          </w:pPr>
          <w:hyperlink w:anchor="_Toc80645881" w:history="1">
            <w:r w:rsidR="00376D9D" w:rsidRPr="00C8580A">
              <w:rPr>
                <w:rStyle w:val="a6"/>
                <w:b/>
                <w:bCs/>
              </w:rPr>
              <w:t>4</w:t>
            </w:r>
            <w:r w:rsidR="00376D9D" w:rsidRPr="00C8580A">
              <w:rPr>
                <w:rStyle w:val="a6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a6"/>
                <w:b/>
                <w:bCs/>
              </w:rPr>
              <w:t>Resource Planning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1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ae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6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a6"/>
                <w:b/>
                <w:bCs/>
              </w:rPr>
              <w:t>Test Environment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6"/>
                <w:b/>
                <w:bCs/>
              </w:rPr>
              <w:t>6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> </w:t>
            </w:r>
            <w:r w:rsidR="00376D9D" w:rsidRPr="00C8580A">
              <w:rPr>
                <w:rStyle w:val="a6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6"/>
                <w:b/>
                <w:bCs/>
              </w:rPr>
              <w:t> </w:t>
            </w:r>
            <w:r w:rsidR="00376D9D" w:rsidRPr="00C8580A">
              <w:rPr>
                <w:rStyle w:val="a6"/>
                <w:b/>
                <w:bCs/>
                <w:cs/>
              </w:rPr>
              <w:t>(</w:t>
            </w:r>
            <w:r w:rsidR="00376D9D" w:rsidRPr="00C8580A">
              <w:rPr>
                <w:rStyle w:val="a6"/>
                <w:b/>
                <w:bCs/>
              </w:rPr>
              <w:t>Schedule and Estimation</w:t>
            </w:r>
            <w:r w:rsidR="00376D9D" w:rsidRPr="00C8580A">
              <w:rPr>
                <w:rStyle w:val="a6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604848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604848" w:rsidP="00A13589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6"/>
                <w:b/>
                <w:bCs/>
              </w:rPr>
              <w:t>7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604848">
          <w:pPr>
            <w:pStyle w:val="2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a6"/>
            <w:rFonts w:cs="TH Sarabun New"/>
            <w:noProof/>
            <w:szCs w:val="32"/>
          </w:rPr>
          <w:t>Feature to be Tested</w:t>
        </w:r>
        <w:r w:rsidRPr="00D22161">
          <w:rPr>
            <w:rStyle w:val="a6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a6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a6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604848" w:rsidP="00035585">
      <w:pPr>
        <w:pStyle w:val="af0"/>
        <w:tabs>
          <w:tab w:val="right" w:leader="dot" w:pos="8630"/>
        </w:tabs>
        <w:rPr>
          <w:rStyle w:val="a6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a6"/>
            <w:rFonts w:cs="TH Sarabun New"/>
            <w:noProof/>
            <w:szCs w:val="32"/>
          </w:rPr>
          <w:t>3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 xml:space="preserve">1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a6"/>
            <w:rFonts w:cs="TH Sarabun New"/>
            <w:noProof/>
            <w:szCs w:val="32"/>
          </w:rPr>
          <w:t>4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a6"/>
            <w:rFonts w:cs="TH Sarabun New"/>
            <w:noProof/>
            <w:szCs w:val="32"/>
          </w:rPr>
          <w:t>4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af0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a6"/>
            <w:rFonts w:cs="TH Sarabun New"/>
            <w:noProof/>
            <w:szCs w:val="32"/>
          </w:rPr>
          <w:t>5</w:t>
        </w:r>
        <w:r w:rsidRPr="00D22161">
          <w:rPr>
            <w:rStyle w:val="a6"/>
            <w:rFonts w:cs="TH Sarabun New"/>
            <w:noProof/>
            <w:szCs w:val="32"/>
            <w:cs/>
          </w:rPr>
          <w:t>-</w:t>
        </w:r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a6"/>
            <w:rFonts w:cs="TH Sarabun New"/>
            <w:noProof/>
            <w:szCs w:val="32"/>
          </w:rPr>
          <w:t>5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a6"/>
            <w:rFonts w:cs="TH Sarabun New"/>
            <w:noProof/>
            <w:szCs w:val="32"/>
          </w:rPr>
          <w:t>5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a6"/>
            <w:noProof/>
            <w:color w:val="auto"/>
            <w:u w:val="none"/>
          </w:rPr>
          <w:t>6</w:t>
        </w:r>
        <w:r w:rsidR="00035585" w:rsidRPr="00D22161">
          <w:rPr>
            <w:rStyle w:val="a6"/>
            <w:noProof/>
            <w:color w:val="auto"/>
            <w:u w:val="none"/>
            <w:cs/>
          </w:rPr>
          <w:t>-</w:t>
        </w:r>
        <w:r w:rsidR="00035585" w:rsidRPr="00D22161">
          <w:rPr>
            <w:rStyle w:val="a6"/>
            <w:noProof/>
            <w:color w:val="auto"/>
            <w:u w:val="none"/>
          </w:rPr>
          <w:t>2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a6"/>
            <w:noProof/>
            <w:color w:val="auto"/>
            <w:u w:val="none"/>
          </w:rPr>
          <w:t>2</w:t>
        </w:r>
        <w:r w:rsidR="00035585" w:rsidRPr="00D22161">
          <w:rPr>
            <w:rStyle w:val="a6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604848" w:rsidP="00035585">
      <w:pPr>
        <w:pStyle w:val="af0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604848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a6"/>
            <w:noProof/>
            <w:color w:val="auto"/>
            <w:u w:val="none"/>
          </w:rPr>
          <w:t>7</w:t>
        </w:r>
        <w:r w:rsidR="00035585" w:rsidRPr="00D22161">
          <w:rPr>
            <w:rStyle w:val="a6"/>
            <w:noProof/>
            <w:color w:val="auto"/>
            <w:u w:val="none"/>
            <w:cs/>
          </w:rPr>
          <w:t>-</w:t>
        </w:r>
        <w:r w:rsidR="00035585" w:rsidRPr="00D22161">
          <w:rPr>
            <w:rStyle w:val="a6"/>
            <w:noProof/>
            <w:color w:val="auto"/>
            <w:u w:val="none"/>
          </w:rPr>
          <w:t>1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a6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af0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af0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af0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6"/>
            <w:rFonts w:cs="TH Sarabun New"/>
            <w:szCs w:val="32"/>
          </w:rPr>
          <w:t>5</w:t>
        </w:r>
        <w:r w:rsidRPr="00160C08">
          <w:rPr>
            <w:rStyle w:val="a6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d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ad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20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20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a7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a7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19" w:name="_Toc80645872"/>
      <w:r w:rsidRPr="00B6251D">
        <w:rPr>
          <w:rStyle w:val="30"/>
          <w:b/>
          <w:bCs/>
        </w:rPr>
        <w:t>1</w:t>
      </w:r>
      <w:r w:rsidRPr="00B6251D">
        <w:rPr>
          <w:rStyle w:val="30"/>
          <w:b/>
          <w:bCs/>
          <w:cs/>
        </w:rPr>
        <w:t>.</w:t>
      </w:r>
      <w:r w:rsidRPr="00B6251D">
        <w:rPr>
          <w:rStyle w:val="30"/>
          <w:b/>
          <w:bCs/>
        </w:rPr>
        <w:t>2</w:t>
      </w:r>
      <w:r w:rsidRPr="00B6251D">
        <w:rPr>
          <w:rStyle w:val="30"/>
          <w:b/>
          <w:bCs/>
          <w:cs/>
        </w:rPr>
        <w:t>.</w:t>
      </w:r>
      <w:r w:rsidRPr="00B6251D">
        <w:rPr>
          <w:rStyle w:val="30"/>
          <w:b/>
          <w:bCs/>
        </w:rPr>
        <w:t>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0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7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a7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a7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a7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20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30"/>
        </w:rPr>
      </w:pPr>
      <w:bookmarkStart w:id="40" w:name="_Toc80645876"/>
      <w:r>
        <w:rPr>
          <w:rStyle w:val="30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30"/>
        </w:rPr>
        <w:lastRenderedPageBreak/>
        <w:t>1</w:t>
      </w:r>
      <w:r w:rsidRPr="008E2A98">
        <w:rPr>
          <w:rStyle w:val="30"/>
          <w:cs/>
        </w:rPr>
        <w:t>.</w:t>
      </w:r>
      <w:r w:rsidRPr="008E2A98">
        <w:rPr>
          <w:rStyle w:val="30"/>
        </w:rPr>
        <w:t>4</w:t>
      </w:r>
      <w:r w:rsidRPr="008E2A98">
        <w:rPr>
          <w:rStyle w:val="30"/>
          <w:cs/>
        </w:rPr>
        <w:t>.</w:t>
      </w:r>
      <w:r w:rsidRPr="008E2A98">
        <w:rPr>
          <w:rStyle w:val="30"/>
        </w:rPr>
        <w:t xml:space="preserve">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20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0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20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a7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0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20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20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20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0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a7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7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a7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a7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5E1647C0" w:rsidR="002935DB" w:rsidRPr="0028701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tbl>
      <w:tblPr>
        <w:tblStyle w:val="a7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43419D2C" w:rsidR="002935DB" w:rsidRDefault="002935DB" w:rsidP="002935DB">
      <w:pPr>
        <w:pStyle w:val="1"/>
        <w:jc w:val="left"/>
      </w:pPr>
    </w:p>
    <w:p w14:paraId="47377248" w14:textId="35281111" w:rsidR="00D01C89" w:rsidRDefault="00D01C89" w:rsidP="00D01C89"/>
    <w:p w14:paraId="5D239C01" w14:textId="3A24C29B" w:rsidR="00D01C89" w:rsidRDefault="00D01C89" w:rsidP="00D01C89"/>
    <w:p w14:paraId="2F4A91E5" w14:textId="5ACBD302" w:rsidR="00D01C89" w:rsidRDefault="00D01C89" w:rsidP="00D01C89"/>
    <w:p w14:paraId="586AE53E" w14:textId="17E95C7C" w:rsidR="00D01C89" w:rsidRDefault="00D01C89" w:rsidP="00D01C89"/>
    <w:p w14:paraId="6E8DB62B" w14:textId="4D928781" w:rsidR="00D01C89" w:rsidRDefault="00D01C89" w:rsidP="00D01C89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20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ab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ab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FED32" w14:textId="4E7D9FE0" w:rsidR="0028701B" w:rsidRDefault="0028701B" w:rsidP="000160DC">
    <w:pPr>
      <w:pStyle w:val="ab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33C0" w14:textId="097E7909" w:rsidR="0028701B" w:rsidRPr="00AF6CA8" w:rsidRDefault="0028701B">
    <w:pPr>
      <w:pStyle w:val="ab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6EF1" w14:textId="5EF93029" w:rsidR="0028701B" w:rsidRPr="00AF6CA8" w:rsidRDefault="0028701B" w:rsidP="002F0FEB">
    <w:pPr>
      <w:pStyle w:val="ab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ab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3D6C" w14:textId="6B65C892" w:rsidR="0028701B" w:rsidRDefault="0028701B">
    <w:pPr>
      <w:pStyle w:val="a9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9938A" w14:textId="60BDD276" w:rsidR="0028701B" w:rsidRDefault="0028701B">
    <w:pPr>
      <w:pStyle w:val="a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1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75F9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2"/>
    <w:next w:val="a2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3"/>
    <w:rsid w:val="00BE0472"/>
  </w:style>
  <w:style w:type="character" w:customStyle="1" w:styleId="spellingerror">
    <w:name w:val="spellingerror"/>
    <w:basedOn w:val="a3"/>
    <w:rsid w:val="00BE0472"/>
  </w:style>
  <w:style w:type="character" w:customStyle="1" w:styleId="eop">
    <w:name w:val="eop"/>
    <w:basedOn w:val="a3"/>
    <w:rsid w:val="00BE0472"/>
  </w:style>
  <w:style w:type="character" w:customStyle="1" w:styleId="tabchar">
    <w:name w:val="tabchar"/>
    <w:basedOn w:val="a3"/>
    <w:rsid w:val="00BE0472"/>
  </w:style>
  <w:style w:type="character" w:customStyle="1" w:styleId="contextualspellingandgrammarerror">
    <w:name w:val="contextualspellingandgrammarerror"/>
    <w:basedOn w:val="a3"/>
    <w:rsid w:val="00BE0472"/>
  </w:style>
  <w:style w:type="character" w:styleId="a6">
    <w:name w:val="Hyperlink"/>
    <w:basedOn w:val="a3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a3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4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2"/>
    <w:link w:val="a8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3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2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2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9">
    <w:name w:val="header"/>
    <w:basedOn w:val="a2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3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3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2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3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4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3"/>
    <w:rsid w:val="00320677"/>
  </w:style>
  <w:style w:type="character" w:customStyle="1" w:styleId="10">
    <w:name w:val="หัวเรื่อง 1 อักขระ"/>
    <w:basedOn w:val="a3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e">
    <w:name w:val="TOC Heading"/>
    <w:basedOn w:val="1"/>
    <w:next w:val="a2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2"/>
    <w:next w:val="a2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31">
    <w:name w:val="toc 3"/>
    <w:basedOn w:val="a2"/>
    <w:next w:val="a2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2">
    <w:name w:val="toc 2"/>
    <w:basedOn w:val="a2"/>
    <w:next w:val="a2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2"/>
    <w:next w:val="a2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2"/>
    <w:next w:val="a2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2"/>
    <w:next w:val="a2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2"/>
    <w:next w:val="a2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2"/>
    <w:next w:val="a2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1">
    <w:name w:val="หัวเรื่อง 2 อักขระ"/>
    <w:basedOn w:val="a3"/>
    <w:link w:val="20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3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">
    <w:name w:val="caption"/>
    <w:basedOn w:val="a2"/>
    <w:next w:val="a2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0">
    <w:name w:val="table of figures"/>
    <w:basedOn w:val="a2"/>
    <w:next w:val="a2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1">
    <w:name w:val="FollowedHyperlink"/>
    <w:basedOn w:val="a3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2">
    <w:name w:val="Title"/>
    <w:basedOn w:val="a2"/>
    <w:next w:val="a2"/>
    <w:link w:val="af3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3">
    <w:name w:val="ชื่อเรื่อง อักขระ"/>
    <w:basedOn w:val="a3"/>
    <w:link w:val="af2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4">
    <w:name w:val="Subtitle"/>
    <w:basedOn w:val="a2"/>
    <w:next w:val="a2"/>
    <w:link w:val="af5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5">
    <w:name w:val="ชื่อเรื่องรอง อักขระ"/>
    <w:basedOn w:val="a3"/>
    <w:link w:val="af4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a2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3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1">
    <w:name w:val="บทรอง"/>
    <w:basedOn w:val="a"/>
    <w:link w:val="af6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f6">
    <w:name w:val="บทรอง อักขระ"/>
    <w:basedOn w:val="a8"/>
    <w:link w:val="a1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af7">
    <w:name w:val="Placeholder Text"/>
    <w:basedOn w:val="a3"/>
    <w:uiPriority w:val="99"/>
    <w:semiHidden/>
    <w:rsid w:val="00847A7C"/>
    <w:rPr>
      <w:color w:val="808080"/>
    </w:rPr>
  </w:style>
  <w:style w:type="paragraph" w:customStyle="1" w:styleId="Style2">
    <w:name w:val="Style2"/>
    <w:basedOn w:val="a2"/>
    <w:next w:val="a2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af8">
    <w:name w:val="annotation reference"/>
    <w:basedOn w:val="a3"/>
    <w:uiPriority w:val="99"/>
    <w:semiHidden/>
    <w:unhideWhenUsed/>
    <w:rsid w:val="00A13589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ข้อคิดเห็น อักขระ"/>
    <w:basedOn w:val="a3"/>
    <w:link w:val="af9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13589"/>
    <w:rPr>
      <w:b/>
      <w:bCs/>
    </w:rPr>
  </w:style>
  <w:style w:type="character" w:customStyle="1" w:styleId="afc">
    <w:name w:val="ชื่อเรื่องของข้อคิดเห็น อักขระ"/>
    <w:basedOn w:val="afa"/>
    <w:link w:val="afb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1</Pages>
  <Words>12741</Words>
  <Characters>72625</Characters>
  <Application>Microsoft Office Word</Application>
  <DocSecurity>0</DocSecurity>
  <Lines>605</Lines>
  <Paragraphs>1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5196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Preechaya Choosrithong</cp:lastModifiedBy>
  <cp:revision>4</cp:revision>
  <cp:lastPrinted>2022-01-14T13:23:00Z</cp:lastPrinted>
  <dcterms:created xsi:type="dcterms:W3CDTF">2022-03-02T13:20:00Z</dcterms:created>
  <dcterms:modified xsi:type="dcterms:W3CDTF">2022-03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